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90359" w:rsidP="006962E3" w14:paraId="466A8E44" w14:textId="5868F5BB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BE5FFF" w:rsidR="00BE5FFF">
        <w:rPr>
          <w:rFonts w:ascii="Arial" w:eastAsia="MS Mincho" w:hAnsi="Arial" w:cs="Arial"/>
          <w:b/>
          <w:bCs/>
          <w:sz w:val="28"/>
          <w:szCs w:val="28"/>
        </w:rPr>
        <w:t>Jd. Cidade Nova</w:t>
      </w:r>
      <w:r w:rsidR="00BE5FFF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EB37A5F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0359"/>
    <w:rsid w:val="001935E6"/>
    <w:rsid w:val="001A3BCD"/>
    <w:rsid w:val="002D670F"/>
    <w:rsid w:val="002E4F95"/>
    <w:rsid w:val="00362182"/>
    <w:rsid w:val="00384E90"/>
    <w:rsid w:val="0043523B"/>
    <w:rsid w:val="00460A32"/>
    <w:rsid w:val="00481BDF"/>
    <w:rsid w:val="004B2CC9"/>
    <w:rsid w:val="004B7592"/>
    <w:rsid w:val="004C6923"/>
    <w:rsid w:val="00506BC5"/>
    <w:rsid w:val="0051286F"/>
    <w:rsid w:val="00521132"/>
    <w:rsid w:val="00586943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75888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BB2417"/>
    <w:rsid w:val="00BD0A98"/>
    <w:rsid w:val="00BD20A5"/>
    <w:rsid w:val="00BE5FFF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9C48-009B-473B-B80A-F2963C05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54:00Z</dcterms:created>
  <dcterms:modified xsi:type="dcterms:W3CDTF">2022-06-14T12:54:00Z</dcterms:modified>
</cp:coreProperties>
</file>